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B992" w14:textId="77777777" w:rsidR="0046293F" w:rsidRPr="0046293F" w:rsidRDefault="00D57A77" w:rsidP="0046293F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1.</w:t>
      </w:r>
      <w:r w:rsidR="000926D2" w:rsidRPr="000926D2">
        <w:rPr>
          <w:rFonts w:ascii="Segoe UI" w:hAnsi="Segoe UI" w:cs="Segoe UI"/>
          <w:color w:val="001A1E"/>
          <w:sz w:val="23"/>
          <w:szCs w:val="23"/>
        </w:rPr>
        <w:t xml:space="preserve"> </w:t>
      </w:r>
      <w:r w:rsidR="0046293F" w:rsidRPr="0046293F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Problem Description:</w:t>
      </w:r>
    </w:p>
    <w:p w14:paraId="0812EA7D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Develop a Python program that safely calculates the square root of a number provided by the user. Handle exceptions for negative inputs and non-numeric inputs.</w:t>
      </w:r>
    </w:p>
    <w:p w14:paraId="58BA65B8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nput Format:</w:t>
      </w:r>
    </w:p>
    <w:p w14:paraId="01DD3969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User inputs a number.</w:t>
      </w:r>
    </w:p>
    <w:p w14:paraId="1EF02466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 Format:</w:t>
      </w:r>
    </w:p>
    <w:p w14:paraId="7DB119D2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Print the square root of the number or an error message if an exception occurs.</w:t>
      </w:r>
    </w:p>
    <w:p w14:paraId="0E388A0C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6900"/>
      </w:tblGrid>
      <w:tr w:rsidR="0046293F" w:rsidRPr="0046293F" w14:paraId="293C6FA0" w14:textId="77777777" w:rsidTr="0046293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14B279" w14:textId="77777777" w:rsidR="0046293F" w:rsidRPr="0046293F" w:rsidRDefault="0046293F" w:rsidP="0046293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46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0F83B3" w14:textId="77777777" w:rsidR="0046293F" w:rsidRPr="0046293F" w:rsidRDefault="0046293F" w:rsidP="0046293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46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46293F" w:rsidRPr="0046293F" w14:paraId="05B75F3F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9321DF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872C32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The square root of 16.0 is 4.00</w:t>
            </w:r>
          </w:p>
        </w:tc>
      </w:tr>
      <w:tr w:rsidR="0046293F" w:rsidRPr="0046293F" w14:paraId="63ECA608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CDA8A2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-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CB4A41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Error: Cannot calculate the square root of a negative number.</w:t>
            </w:r>
          </w:p>
        </w:tc>
      </w:tr>
      <w:tr w:rsidR="0046293F" w:rsidRPr="0046293F" w14:paraId="1A35774C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AA7C04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6469A4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Error: could not convert string to float</w:t>
            </w:r>
          </w:p>
        </w:tc>
      </w:tr>
    </w:tbl>
    <w:p w14:paraId="48592B3D" w14:textId="102E535D" w:rsidR="008C4E50" w:rsidRPr="00055DC2" w:rsidRDefault="008C4E50" w:rsidP="0046293F">
      <w:pPr>
        <w:pStyle w:val="NormalWeb"/>
        <w:spacing w:before="0" w:beforeAutospacing="0" w:after="120" w:afterAutospacing="0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51FD976A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>import math</w:t>
      </w:r>
    </w:p>
    <w:p w14:paraId="08A6A211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>try:</w:t>
      </w:r>
    </w:p>
    <w:p w14:paraId="7BA41082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n = </w:t>
      </w:r>
      <w:proofErr w:type="gramStart"/>
      <w:r w:rsidRPr="0046293F">
        <w:rPr>
          <w:sz w:val="32"/>
          <w:szCs w:val="32"/>
        </w:rPr>
        <w:t>input(</w:t>
      </w:r>
      <w:proofErr w:type="gramEnd"/>
      <w:r w:rsidRPr="0046293F">
        <w:rPr>
          <w:sz w:val="32"/>
          <w:szCs w:val="32"/>
        </w:rPr>
        <w:t>)</w:t>
      </w:r>
    </w:p>
    <w:p w14:paraId="601A3D1E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number = float(n)</w:t>
      </w:r>
    </w:p>
    <w:p w14:paraId="69A78555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</w:p>
    <w:p w14:paraId="5AB2FB20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if number &lt; 0:</w:t>
      </w:r>
    </w:p>
    <w:p w14:paraId="1F58CE06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Error: Cannot calculate the square root of a negative number.")</w:t>
      </w:r>
    </w:p>
    <w:p w14:paraId="2CE47607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else:</w:t>
      </w:r>
    </w:p>
    <w:p w14:paraId="5390A6B6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    </w:t>
      </w:r>
      <w:proofErr w:type="spellStart"/>
      <w:r w:rsidRPr="0046293F">
        <w:rPr>
          <w:sz w:val="32"/>
          <w:szCs w:val="32"/>
        </w:rPr>
        <w:t>sqrt_result</w:t>
      </w:r>
      <w:proofErr w:type="spellEnd"/>
      <w:r w:rsidRPr="0046293F">
        <w:rPr>
          <w:sz w:val="32"/>
          <w:szCs w:val="32"/>
        </w:rPr>
        <w:t xml:space="preserve"> = </w:t>
      </w:r>
      <w:proofErr w:type="spellStart"/>
      <w:proofErr w:type="gramStart"/>
      <w:r w:rsidRPr="0046293F">
        <w:rPr>
          <w:sz w:val="32"/>
          <w:szCs w:val="32"/>
        </w:rPr>
        <w:t>math.sqrt</w:t>
      </w:r>
      <w:proofErr w:type="spellEnd"/>
      <w:proofErr w:type="gramEnd"/>
      <w:r w:rsidRPr="0046293F">
        <w:rPr>
          <w:sz w:val="32"/>
          <w:szCs w:val="32"/>
        </w:rPr>
        <w:t>(number)</w:t>
      </w:r>
    </w:p>
    <w:p w14:paraId="6F58687C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    </w:t>
      </w:r>
      <w:proofErr w:type="gramStart"/>
      <w:r w:rsidRPr="0046293F">
        <w:rPr>
          <w:sz w:val="32"/>
          <w:szCs w:val="32"/>
        </w:rPr>
        <w:t>print(</w:t>
      </w:r>
      <w:proofErr w:type="spellStart"/>
      <w:proofErr w:type="gramEnd"/>
      <w:r w:rsidRPr="0046293F">
        <w:rPr>
          <w:sz w:val="32"/>
          <w:szCs w:val="32"/>
        </w:rPr>
        <w:t>f"The</w:t>
      </w:r>
      <w:proofErr w:type="spellEnd"/>
      <w:r w:rsidRPr="0046293F">
        <w:rPr>
          <w:sz w:val="32"/>
          <w:szCs w:val="32"/>
        </w:rPr>
        <w:t xml:space="preserve"> square root of {number} is {sqrt_result:.2f}")</w:t>
      </w:r>
    </w:p>
    <w:p w14:paraId="2DAD4B1E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    </w:t>
      </w:r>
    </w:p>
    <w:p w14:paraId="6C27914B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lastRenderedPageBreak/>
        <w:t xml:space="preserve">except </w:t>
      </w:r>
      <w:proofErr w:type="spellStart"/>
      <w:r w:rsidRPr="0046293F">
        <w:rPr>
          <w:sz w:val="32"/>
          <w:szCs w:val="32"/>
        </w:rPr>
        <w:t>ValueError</w:t>
      </w:r>
      <w:proofErr w:type="spellEnd"/>
      <w:r w:rsidRPr="0046293F">
        <w:rPr>
          <w:sz w:val="32"/>
          <w:szCs w:val="32"/>
        </w:rPr>
        <w:t>:</w:t>
      </w:r>
    </w:p>
    <w:p w14:paraId="39272701" w14:textId="2ECBE144" w:rsidR="008C4E50" w:rsidRPr="00055DC2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Error: could not convert string to float")</w:t>
      </w:r>
      <w:r>
        <w:rPr>
          <w:noProof/>
          <w:sz w:val="32"/>
          <w:szCs w:val="32"/>
        </w:rPr>
        <w:drawing>
          <wp:inline distT="0" distB="0" distL="0" distR="0" wp14:anchorId="5E8DC106" wp14:editId="326DDB9C">
            <wp:extent cx="5943600" cy="1213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0186" w14:textId="77777777" w:rsidR="0046293F" w:rsidRPr="0046293F" w:rsidRDefault="008C4E50" w:rsidP="0046293F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 w:rsidRPr="00055DC2">
        <w:rPr>
          <w:sz w:val="32"/>
          <w:szCs w:val="32"/>
        </w:rPr>
        <w:t>2.</w:t>
      </w:r>
      <w:r w:rsidRPr="00055DC2">
        <w:rPr>
          <w:noProof/>
          <w:sz w:val="32"/>
          <w:szCs w:val="32"/>
        </w:rPr>
        <w:t xml:space="preserve"> </w:t>
      </w:r>
      <w:r w:rsidR="0046293F" w:rsidRPr="0046293F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Problem Description:</w:t>
      </w:r>
    </w:p>
    <w:p w14:paraId="2065570F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Write a Python script that asks the user to enter a number within a specified range (e.g., 1 to 100). Handle exceptions for invalid inputs and out-of-range numbers.</w:t>
      </w:r>
    </w:p>
    <w:p w14:paraId="6AC9AB12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nput Format:</w:t>
      </w:r>
    </w:p>
    <w:p w14:paraId="55B4BC76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User inputs a number.</w:t>
      </w:r>
    </w:p>
    <w:p w14:paraId="11AEDC80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 Format:</w:t>
      </w:r>
    </w:p>
    <w:p w14:paraId="7C4DE7F9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Confirm the input or print an error message if it's invalid or out of range.</w:t>
      </w:r>
    </w:p>
    <w:p w14:paraId="53C9349D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931"/>
      </w:tblGrid>
      <w:tr w:rsidR="0046293F" w:rsidRPr="0046293F" w14:paraId="004364BC" w14:textId="77777777" w:rsidTr="0046293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F4604C" w14:textId="77777777" w:rsidR="0046293F" w:rsidRPr="0046293F" w:rsidRDefault="0046293F" w:rsidP="0046293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46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1F27B8" w14:textId="77777777" w:rsidR="0046293F" w:rsidRPr="0046293F" w:rsidRDefault="0046293F" w:rsidP="0046293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46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46293F" w:rsidRPr="0046293F" w14:paraId="1FFA21D0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47C3E31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6AA9A0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Valid input.</w:t>
            </w:r>
          </w:p>
        </w:tc>
      </w:tr>
      <w:tr w:rsidR="0046293F" w:rsidRPr="0046293F" w14:paraId="7F0981C4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EFF55D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A4D197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Error: Number out of allowed range</w:t>
            </w:r>
          </w:p>
        </w:tc>
      </w:tr>
      <w:tr w:rsidR="0046293F" w:rsidRPr="0046293F" w14:paraId="75D81861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AC43C55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4B53BB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 xml:space="preserve">Error: invalid literal for </w:t>
            </w:r>
            <w:proofErr w:type="gramStart"/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int(</w:t>
            </w:r>
            <w:proofErr w:type="gramEnd"/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)</w:t>
            </w:r>
          </w:p>
        </w:tc>
      </w:tr>
    </w:tbl>
    <w:p w14:paraId="3A91BF3A" w14:textId="7E2C2D35" w:rsidR="008C4E50" w:rsidRPr="00055DC2" w:rsidRDefault="008C4E50" w:rsidP="0046293F">
      <w:pPr>
        <w:pStyle w:val="NormalWeb"/>
        <w:spacing w:before="0" w:beforeAutospacing="0" w:after="120" w:afterAutospacing="0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0F013FB2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>try:</w:t>
      </w:r>
    </w:p>
    <w:p w14:paraId="3DF54730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a=</w:t>
      </w:r>
      <w:proofErr w:type="gramStart"/>
      <w:r w:rsidRPr="0046293F">
        <w:rPr>
          <w:sz w:val="32"/>
          <w:szCs w:val="32"/>
        </w:rPr>
        <w:t>input(</w:t>
      </w:r>
      <w:proofErr w:type="gramEnd"/>
      <w:r w:rsidRPr="0046293F">
        <w:rPr>
          <w:sz w:val="32"/>
          <w:szCs w:val="32"/>
        </w:rPr>
        <w:t>)</w:t>
      </w:r>
    </w:p>
    <w:p w14:paraId="05B8C6C5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if(int(a)&gt;0 and int(a)&lt;101):</w:t>
      </w:r>
    </w:p>
    <w:p w14:paraId="1CAE2E3D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Valid input.")</w:t>
      </w:r>
    </w:p>
    <w:p w14:paraId="61309640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else:</w:t>
      </w:r>
    </w:p>
    <w:p w14:paraId="20010904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Error: Number out of allowed range")</w:t>
      </w:r>
    </w:p>
    <w:p w14:paraId="62C3AA47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>except:</w:t>
      </w:r>
    </w:p>
    <w:p w14:paraId="6677E735" w14:textId="60A69EED" w:rsidR="008C4E50" w:rsidRPr="00055DC2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lastRenderedPageBreak/>
        <w:t xml:space="preserve">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Error: invalid literal for int()")</w:t>
      </w:r>
      <w:r>
        <w:rPr>
          <w:noProof/>
          <w:sz w:val="32"/>
          <w:szCs w:val="32"/>
        </w:rPr>
        <w:drawing>
          <wp:inline distT="0" distB="0" distL="0" distR="0" wp14:anchorId="732BC6EE" wp14:editId="1E96300D">
            <wp:extent cx="5943600" cy="12439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C6F6" w14:textId="77777777" w:rsidR="0046293F" w:rsidRPr="0046293F" w:rsidRDefault="008C4E50" w:rsidP="0046293F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 w:rsidRPr="00055DC2">
        <w:rPr>
          <w:sz w:val="32"/>
          <w:szCs w:val="32"/>
        </w:rPr>
        <w:t>3</w:t>
      </w:r>
      <w:r w:rsidR="000926D2" w:rsidRPr="000926D2">
        <w:rPr>
          <w:rFonts w:ascii="Segoe UI" w:hAnsi="Segoe UI" w:cs="Segoe UI"/>
          <w:color w:val="001A1E"/>
          <w:sz w:val="23"/>
          <w:szCs w:val="23"/>
        </w:rPr>
        <w:t xml:space="preserve"> </w:t>
      </w:r>
      <w:r w:rsidR="0046293F" w:rsidRPr="0046293F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Write a Python program that performs division and modulo operations on two numbers provided by the user. Handle division by zero and non-numeric inputs.</w:t>
      </w:r>
    </w:p>
    <w:p w14:paraId="685DC4F9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nput Format:</w:t>
      </w:r>
    </w:p>
    <w:p w14:paraId="705A7D2A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wo lines of input, each containing a number.</w:t>
      </w:r>
    </w:p>
    <w:p w14:paraId="5A80A5FF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 Format:</w:t>
      </w:r>
    </w:p>
    <w:p w14:paraId="146D1DA7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Print the result of division and modulo operation, or an error message if an exception occurs.</w:t>
      </w:r>
    </w:p>
    <w:p w14:paraId="3917465E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4481"/>
      </w:tblGrid>
      <w:tr w:rsidR="0046293F" w:rsidRPr="0046293F" w14:paraId="4166EC0B" w14:textId="77777777" w:rsidTr="0046293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F34E8D" w14:textId="77777777" w:rsidR="0046293F" w:rsidRPr="0046293F" w:rsidRDefault="0046293F" w:rsidP="0046293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46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195F39" w14:textId="77777777" w:rsidR="0046293F" w:rsidRPr="0046293F" w:rsidRDefault="0046293F" w:rsidP="0046293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46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46293F" w:rsidRPr="0046293F" w14:paraId="4281E747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7A2FC6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10</w:t>
            </w:r>
          </w:p>
          <w:p w14:paraId="7E87873B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2</w:t>
            </w:r>
          </w:p>
          <w:p w14:paraId="305BED80" w14:textId="77777777" w:rsidR="0046293F" w:rsidRPr="0046293F" w:rsidRDefault="0046293F" w:rsidP="0046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1B32622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Division result: 5.0</w:t>
            </w:r>
          </w:p>
          <w:p w14:paraId="60CAD000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Modulo result: 0</w:t>
            </w:r>
          </w:p>
          <w:p w14:paraId="5F9A6E2F" w14:textId="77777777" w:rsidR="0046293F" w:rsidRPr="0046293F" w:rsidRDefault="0046293F" w:rsidP="004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a-IN"/>
              </w:rPr>
            </w:pPr>
          </w:p>
        </w:tc>
      </w:tr>
      <w:tr w:rsidR="0046293F" w:rsidRPr="0046293F" w14:paraId="313FCCEA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25F58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7</w:t>
            </w:r>
          </w:p>
          <w:p w14:paraId="6660708F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3</w:t>
            </w:r>
          </w:p>
          <w:p w14:paraId="1CCB03A1" w14:textId="77777777" w:rsidR="0046293F" w:rsidRPr="0046293F" w:rsidRDefault="0046293F" w:rsidP="004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a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56FD9F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Division result: 2.3333333333333335</w:t>
            </w:r>
          </w:p>
          <w:p w14:paraId="2B4C9734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Modulo result: 1</w:t>
            </w:r>
          </w:p>
          <w:p w14:paraId="34516295" w14:textId="77777777" w:rsidR="0046293F" w:rsidRPr="0046293F" w:rsidRDefault="0046293F" w:rsidP="004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a-IN"/>
              </w:rPr>
            </w:pPr>
          </w:p>
        </w:tc>
      </w:tr>
      <w:tr w:rsidR="0046293F" w:rsidRPr="0046293F" w14:paraId="100AA9AE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A4FE3A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8</w:t>
            </w:r>
          </w:p>
          <w:p w14:paraId="0FB9F361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0</w:t>
            </w:r>
          </w:p>
          <w:p w14:paraId="6BBA90E6" w14:textId="77777777" w:rsidR="0046293F" w:rsidRPr="0046293F" w:rsidRDefault="0046293F" w:rsidP="004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a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F55BE63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Error: Cannot divide or modulo by zero.</w:t>
            </w:r>
          </w:p>
          <w:p w14:paraId="4775DF77" w14:textId="77777777" w:rsidR="0046293F" w:rsidRPr="0046293F" w:rsidRDefault="0046293F" w:rsidP="004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a-IN"/>
              </w:rPr>
            </w:pPr>
          </w:p>
        </w:tc>
      </w:tr>
    </w:tbl>
    <w:p w14:paraId="1FE2B1CD" w14:textId="041C3CB3" w:rsidR="008C4E50" w:rsidRPr="00055DC2" w:rsidRDefault="008C4E50" w:rsidP="0046293F">
      <w:pPr>
        <w:pStyle w:val="NormalWeb"/>
        <w:spacing w:before="0" w:beforeAutospacing="0" w:after="120" w:afterAutospacing="0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76704F14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>try:</w:t>
      </w:r>
    </w:p>
    <w:p w14:paraId="4D969937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num1 = float(</w:t>
      </w:r>
      <w:proofErr w:type="gramStart"/>
      <w:r w:rsidRPr="0046293F">
        <w:rPr>
          <w:sz w:val="32"/>
          <w:szCs w:val="32"/>
        </w:rPr>
        <w:t>input(</w:t>
      </w:r>
      <w:proofErr w:type="gramEnd"/>
      <w:r w:rsidRPr="0046293F">
        <w:rPr>
          <w:sz w:val="32"/>
          <w:szCs w:val="32"/>
        </w:rPr>
        <w:t>))</w:t>
      </w:r>
    </w:p>
    <w:p w14:paraId="2580C300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num2 = float(</w:t>
      </w:r>
      <w:proofErr w:type="gramStart"/>
      <w:r w:rsidRPr="0046293F">
        <w:rPr>
          <w:sz w:val="32"/>
          <w:szCs w:val="32"/>
        </w:rPr>
        <w:t>input(</w:t>
      </w:r>
      <w:proofErr w:type="gramEnd"/>
      <w:r w:rsidRPr="0046293F">
        <w:rPr>
          <w:sz w:val="32"/>
          <w:szCs w:val="32"/>
        </w:rPr>
        <w:t>))</w:t>
      </w:r>
    </w:p>
    <w:p w14:paraId="57C59FAE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spellStart"/>
      <w:r w:rsidRPr="0046293F">
        <w:rPr>
          <w:sz w:val="32"/>
          <w:szCs w:val="32"/>
        </w:rPr>
        <w:t>division_result</w:t>
      </w:r>
      <w:proofErr w:type="spellEnd"/>
      <w:r w:rsidRPr="0046293F">
        <w:rPr>
          <w:sz w:val="32"/>
          <w:szCs w:val="32"/>
        </w:rPr>
        <w:t xml:space="preserve"> = num1 / num2</w:t>
      </w:r>
    </w:p>
    <w:p w14:paraId="538BB764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spellStart"/>
      <w:r w:rsidRPr="0046293F">
        <w:rPr>
          <w:sz w:val="32"/>
          <w:szCs w:val="32"/>
        </w:rPr>
        <w:t>modulo_result</w:t>
      </w:r>
      <w:proofErr w:type="spellEnd"/>
      <w:r w:rsidRPr="0046293F">
        <w:rPr>
          <w:sz w:val="32"/>
          <w:szCs w:val="32"/>
        </w:rPr>
        <w:t xml:space="preserve"> = </w:t>
      </w:r>
      <w:proofErr w:type="gramStart"/>
      <w:r w:rsidRPr="0046293F">
        <w:rPr>
          <w:sz w:val="32"/>
          <w:szCs w:val="32"/>
        </w:rPr>
        <w:t>int(</w:t>
      </w:r>
      <w:proofErr w:type="gramEnd"/>
      <w:r w:rsidRPr="0046293F">
        <w:rPr>
          <w:sz w:val="32"/>
          <w:szCs w:val="32"/>
        </w:rPr>
        <w:t>num1 % num2)</w:t>
      </w:r>
    </w:p>
    <w:p w14:paraId="320767B9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Division result: {}".format(</w:t>
      </w:r>
      <w:proofErr w:type="spellStart"/>
      <w:r w:rsidRPr="0046293F">
        <w:rPr>
          <w:sz w:val="32"/>
          <w:szCs w:val="32"/>
        </w:rPr>
        <w:t>division_result</w:t>
      </w:r>
      <w:proofErr w:type="spellEnd"/>
      <w:r w:rsidRPr="0046293F">
        <w:rPr>
          <w:sz w:val="32"/>
          <w:szCs w:val="32"/>
        </w:rPr>
        <w:t>))</w:t>
      </w:r>
    </w:p>
    <w:p w14:paraId="6122E95D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Modulo result: {}".format(</w:t>
      </w:r>
      <w:proofErr w:type="spellStart"/>
      <w:r w:rsidRPr="0046293F">
        <w:rPr>
          <w:sz w:val="32"/>
          <w:szCs w:val="32"/>
        </w:rPr>
        <w:t>modulo_result</w:t>
      </w:r>
      <w:proofErr w:type="spellEnd"/>
      <w:r w:rsidRPr="0046293F">
        <w:rPr>
          <w:sz w:val="32"/>
          <w:szCs w:val="32"/>
        </w:rPr>
        <w:t>))</w:t>
      </w:r>
    </w:p>
    <w:p w14:paraId="135F87BA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lastRenderedPageBreak/>
        <w:t xml:space="preserve">except </w:t>
      </w:r>
      <w:proofErr w:type="spellStart"/>
      <w:r w:rsidRPr="0046293F">
        <w:rPr>
          <w:sz w:val="32"/>
          <w:szCs w:val="32"/>
        </w:rPr>
        <w:t>ValueError</w:t>
      </w:r>
      <w:proofErr w:type="spellEnd"/>
      <w:r w:rsidRPr="0046293F">
        <w:rPr>
          <w:sz w:val="32"/>
          <w:szCs w:val="32"/>
        </w:rPr>
        <w:t>:</w:t>
      </w:r>
    </w:p>
    <w:p w14:paraId="52E6B679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Error: Non-numeric input provided.")</w:t>
      </w:r>
    </w:p>
    <w:p w14:paraId="77F319DE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except </w:t>
      </w:r>
      <w:proofErr w:type="spellStart"/>
      <w:r w:rsidRPr="0046293F">
        <w:rPr>
          <w:sz w:val="32"/>
          <w:szCs w:val="32"/>
        </w:rPr>
        <w:t>ZeroDivisionError</w:t>
      </w:r>
      <w:proofErr w:type="spellEnd"/>
      <w:r w:rsidRPr="0046293F">
        <w:rPr>
          <w:sz w:val="32"/>
          <w:szCs w:val="32"/>
        </w:rPr>
        <w:t>:</w:t>
      </w:r>
    </w:p>
    <w:p w14:paraId="443458A7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Error: Cannot divide or modulo by zero.")</w:t>
      </w:r>
    </w:p>
    <w:p w14:paraId="2739D403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>except Exception as e:</w:t>
      </w:r>
    </w:p>
    <w:p w14:paraId="70874CA8" w14:textId="77777777" w:rsidR="0046293F" w:rsidRPr="0046293F" w:rsidRDefault="0046293F" w:rsidP="0046293F">
      <w:pPr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An unexpected error occurred:", e)</w:t>
      </w:r>
    </w:p>
    <w:p w14:paraId="1194B382" w14:textId="77777777" w:rsidR="0046293F" w:rsidRPr="0046293F" w:rsidRDefault="0046293F" w:rsidP="0046293F">
      <w:pPr>
        <w:rPr>
          <w:sz w:val="32"/>
          <w:szCs w:val="32"/>
        </w:rPr>
      </w:pPr>
    </w:p>
    <w:p w14:paraId="40B2AD5D" w14:textId="499398DC" w:rsidR="008C4E50" w:rsidRPr="00055DC2" w:rsidRDefault="0046293F" w:rsidP="008C4E5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5C13E0" wp14:editId="03365AC7">
            <wp:extent cx="5943600" cy="16757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7A27" w14:textId="77777777" w:rsidR="0046293F" w:rsidRPr="0046293F" w:rsidRDefault="008C4E50" w:rsidP="0046293F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 w:rsidRPr="00055DC2">
        <w:rPr>
          <w:sz w:val="32"/>
          <w:szCs w:val="32"/>
        </w:rPr>
        <w:t>4</w:t>
      </w:r>
      <w:r w:rsidR="000926D2" w:rsidRPr="000926D2">
        <w:rPr>
          <w:rFonts w:ascii="Segoe UI" w:hAnsi="Segoe UI" w:cs="Segoe UI"/>
          <w:color w:val="001A1E"/>
          <w:sz w:val="23"/>
          <w:szCs w:val="23"/>
        </w:rPr>
        <w:t xml:space="preserve"> </w:t>
      </w:r>
      <w:r w:rsidR="0046293F" w:rsidRPr="0046293F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Problem Description:</w:t>
      </w:r>
    </w:p>
    <w:p w14:paraId="3EF0FF36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Write a Python program that asks the user for their age and prints a message based on the age. Ensure that the program handles cases where the input is not a valid integer.</w:t>
      </w:r>
    </w:p>
    <w:p w14:paraId="3E7B9AAD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</w:p>
    <w:p w14:paraId="26E9B372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nput Format:</w:t>
      </w:r>
    </w:p>
    <w:p w14:paraId="6E95D2A9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A single line input representing the user's age.</w:t>
      </w:r>
    </w:p>
    <w:p w14:paraId="04BF8AB8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</w:p>
    <w:p w14:paraId="433968EB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 Format:</w:t>
      </w:r>
    </w:p>
    <w:p w14:paraId="0C7AE26E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Print a message based on the age or an error if the input is invalid.</w:t>
      </w:r>
    </w:p>
    <w:p w14:paraId="614D4E61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711"/>
      </w:tblGrid>
      <w:tr w:rsidR="0046293F" w:rsidRPr="0046293F" w14:paraId="3F0BD83F" w14:textId="77777777" w:rsidTr="0046293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C4D6D2" w14:textId="77777777" w:rsidR="0046293F" w:rsidRPr="0046293F" w:rsidRDefault="0046293F" w:rsidP="0046293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46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723299" w14:textId="77777777" w:rsidR="0046293F" w:rsidRPr="0046293F" w:rsidRDefault="0046293F" w:rsidP="0046293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46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46293F" w:rsidRPr="0046293F" w14:paraId="1DE00E95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73B95C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2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9ADB69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You are 25 years old.</w:t>
            </w:r>
          </w:p>
        </w:tc>
      </w:tr>
      <w:tr w:rsidR="0046293F" w:rsidRPr="0046293F" w14:paraId="7A0527E4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79C2FE3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E5F56C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Error: Please enter a valid age.</w:t>
            </w:r>
          </w:p>
        </w:tc>
      </w:tr>
      <w:tr w:rsidR="0046293F" w:rsidRPr="0046293F" w14:paraId="68BC406E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D8592E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lastRenderedPageBreak/>
              <w:t>-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E1FD39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Error: Please enter a valid age.</w:t>
            </w:r>
          </w:p>
        </w:tc>
      </w:tr>
    </w:tbl>
    <w:p w14:paraId="2A9AE7E5" w14:textId="1900BC2A" w:rsidR="008C4E50" w:rsidRPr="00055DC2" w:rsidRDefault="008C4E50" w:rsidP="0046293F">
      <w:pPr>
        <w:pStyle w:val="NormalWeb"/>
        <w:spacing w:before="0" w:beforeAutospacing="0" w:after="120" w:afterAutospacing="0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59D86B4E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>try:</w:t>
      </w:r>
    </w:p>
    <w:p w14:paraId="5E996979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age=(</w:t>
      </w:r>
      <w:proofErr w:type="gramStart"/>
      <w:r w:rsidRPr="0046293F">
        <w:rPr>
          <w:sz w:val="32"/>
          <w:szCs w:val="32"/>
        </w:rPr>
        <w:t>input(</w:t>
      </w:r>
      <w:proofErr w:type="gramEnd"/>
      <w:r w:rsidRPr="0046293F">
        <w:rPr>
          <w:sz w:val="32"/>
          <w:szCs w:val="32"/>
        </w:rPr>
        <w:t>))</w:t>
      </w:r>
    </w:p>
    <w:p w14:paraId="3E703481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age = int(age)</w:t>
      </w:r>
    </w:p>
    <w:p w14:paraId="719B01C4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if age &lt; 0:</w:t>
      </w:r>
    </w:p>
    <w:p w14:paraId="629FB24A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Error: Please enter a valid age.")</w:t>
      </w:r>
    </w:p>
    <w:p w14:paraId="2387A4EA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else:</w:t>
      </w:r>
    </w:p>
    <w:p w14:paraId="25CE6B4B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    </w:t>
      </w:r>
      <w:proofErr w:type="gramStart"/>
      <w:r w:rsidRPr="0046293F">
        <w:rPr>
          <w:sz w:val="32"/>
          <w:szCs w:val="32"/>
        </w:rPr>
        <w:t>print(</w:t>
      </w:r>
      <w:proofErr w:type="spellStart"/>
      <w:proofErr w:type="gramEnd"/>
      <w:r w:rsidRPr="0046293F">
        <w:rPr>
          <w:sz w:val="32"/>
          <w:szCs w:val="32"/>
        </w:rPr>
        <w:t>f"You</w:t>
      </w:r>
      <w:proofErr w:type="spellEnd"/>
      <w:r w:rsidRPr="0046293F">
        <w:rPr>
          <w:sz w:val="32"/>
          <w:szCs w:val="32"/>
        </w:rPr>
        <w:t xml:space="preserve"> are {age} years old.")</w:t>
      </w:r>
    </w:p>
    <w:p w14:paraId="7AF6DE41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except </w:t>
      </w:r>
      <w:proofErr w:type="spellStart"/>
      <w:r w:rsidRPr="0046293F">
        <w:rPr>
          <w:sz w:val="32"/>
          <w:szCs w:val="32"/>
        </w:rPr>
        <w:t>EOFError</w:t>
      </w:r>
      <w:proofErr w:type="spellEnd"/>
      <w:r w:rsidRPr="0046293F">
        <w:rPr>
          <w:sz w:val="32"/>
          <w:szCs w:val="32"/>
        </w:rPr>
        <w:t>:</w:t>
      </w:r>
    </w:p>
    <w:p w14:paraId="6BB964CA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Error: Please enter a valid age.")</w:t>
      </w:r>
    </w:p>
    <w:p w14:paraId="425C78EB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except </w:t>
      </w:r>
      <w:proofErr w:type="spellStart"/>
      <w:r w:rsidRPr="0046293F">
        <w:rPr>
          <w:sz w:val="32"/>
          <w:szCs w:val="32"/>
        </w:rPr>
        <w:t>ValueError</w:t>
      </w:r>
      <w:proofErr w:type="spellEnd"/>
      <w:r w:rsidRPr="0046293F">
        <w:rPr>
          <w:sz w:val="32"/>
          <w:szCs w:val="32"/>
        </w:rPr>
        <w:t>:</w:t>
      </w:r>
    </w:p>
    <w:p w14:paraId="462BE4B5" w14:textId="56DC4F39" w:rsidR="00055DC2" w:rsidRPr="00055DC2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Error: Please enter a valid age.")</w:t>
      </w:r>
      <w:r>
        <w:rPr>
          <w:noProof/>
          <w:sz w:val="32"/>
          <w:szCs w:val="32"/>
        </w:rPr>
        <w:drawing>
          <wp:inline distT="0" distB="0" distL="0" distR="0" wp14:anchorId="5CD81BD1" wp14:editId="2F88D007">
            <wp:extent cx="5943600" cy="1240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A85A" w14:textId="77777777" w:rsidR="0046293F" w:rsidRPr="0046293F" w:rsidRDefault="00055DC2" w:rsidP="0046293F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 w:rsidRPr="00055DC2">
        <w:rPr>
          <w:sz w:val="32"/>
          <w:szCs w:val="32"/>
        </w:rPr>
        <w:t>5.</w:t>
      </w:r>
      <w:r w:rsidRPr="00055DC2">
        <w:rPr>
          <w:rFonts w:ascii="Segoe UI" w:hAnsi="Segoe UI" w:cs="Segoe UI"/>
          <w:color w:val="001A1E"/>
          <w:sz w:val="32"/>
          <w:szCs w:val="32"/>
        </w:rPr>
        <w:t xml:space="preserve">  </w:t>
      </w:r>
      <w:r w:rsidR="0046293F" w:rsidRPr="0046293F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Develop a Python program that safely performs division between two numbers provided by the user. Handle exceptions like division by zero and non-numeric inputs.</w:t>
      </w:r>
    </w:p>
    <w:p w14:paraId="70AA57F0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Input Format:</w:t>
      </w: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Two lines of input, each containing a number.</w:t>
      </w:r>
    </w:p>
    <w:p w14:paraId="51FC8AD2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Output Format:</w:t>
      </w: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Print the result of the division or an error message if an exception occurs.</w:t>
      </w:r>
    </w:p>
    <w:p w14:paraId="60668536" w14:textId="77777777" w:rsidR="0046293F" w:rsidRPr="0046293F" w:rsidRDefault="0046293F" w:rsidP="00462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</w:pPr>
      <w:r w:rsidRPr="0046293F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br/>
      </w:r>
    </w:p>
    <w:p w14:paraId="58114A2C" w14:textId="77777777" w:rsidR="0046293F" w:rsidRPr="0046293F" w:rsidRDefault="0046293F" w:rsidP="0046293F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46293F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4481"/>
      </w:tblGrid>
      <w:tr w:rsidR="0046293F" w:rsidRPr="0046293F" w14:paraId="209234C6" w14:textId="77777777" w:rsidTr="0046293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5766DB" w14:textId="77777777" w:rsidR="0046293F" w:rsidRPr="0046293F" w:rsidRDefault="0046293F" w:rsidP="0046293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46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11B679" w14:textId="77777777" w:rsidR="0046293F" w:rsidRPr="0046293F" w:rsidRDefault="0046293F" w:rsidP="0046293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462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46293F" w:rsidRPr="0046293F" w14:paraId="14F79F4A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FF4A4D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10</w:t>
            </w:r>
          </w:p>
          <w:p w14:paraId="13D2328F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EA4F7A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5.0</w:t>
            </w:r>
          </w:p>
        </w:tc>
      </w:tr>
      <w:tr w:rsidR="0046293F" w:rsidRPr="0046293F" w14:paraId="1DC91660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6948D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10</w:t>
            </w:r>
          </w:p>
          <w:p w14:paraId="639DDEAE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74A3FC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Error: Cannot divide or modulo by zero.</w:t>
            </w:r>
          </w:p>
          <w:p w14:paraId="27C3CE2B" w14:textId="77777777" w:rsidR="0046293F" w:rsidRPr="0046293F" w:rsidRDefault="0046293F" w:rsidP="0046293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 w:bidi="ta-IN"/>
              </w:rPr>
            </w:pPr>
          </w:p>
        </w:tc>
      </w:tr>
      <w:tr w:rsidR="0046293F" w:rsidRPr="0046293F" w14:paraId="41F615E9" w14:textId="77777777" w:rsidTr="004629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6C10AE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ten</w:t>
            </w:r>
          </w:p>
          <w:p w14:paraId="3AC8B8B4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5</w:t>
            </w:r>
          </w:p>
          <w:p w14:paraId="4162B4E5" w14:textId="77777777" w:rsidR="0046293F" w:rsidRPr="0046293F" w:rsidRDefault="0046293F" w:rsidP="004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a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C2976D" w14:textId="77777777" w:rsidR="0046293F" w:rsidRPr="0046293F" w:rsidRDefault="0046293F" w:rsidP="00462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46293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Error: Non-numeric input provided.</w:t>
            </w:r>
          </w:p>
          <w:p w14:paraId="7E37E917" w14:textId="77777777" w:rsidR="0046293F" w:rsidRPr="0046293F" w:rsidRDefault="0046293F" w:rsidP="0046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a-IN"/>
              </w:rPr>
            </w:pPr>
          </w:p>
        </w:tc>
      </w:tr>
    </w:tbl>
    <w:p w14:paraId="30655B6F" w14:textId="18B37479" w:rsidR="00D57A77" w:rsidRPr="00D57A77" w:rsidRDefault="00D57A77" w:rsidP="0046293F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</w:p>
    <w:p w14:paraId="727B43C9" w14:textId="3B716F24" w:rsidR="00055DC2" w:rsidRPr="00055DC2" w:rsidRDefault="00055DC2" w:rsidP="00D57A77">
      <w:pPr>
        <w:pStyle w:val="NormalWeb"/>
        <w:spacing w:before="0" w:beforeAutospacing="0" w:after="120" w:afterAutospacing="0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32628B1A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>try:</w:t>
      </w:r>
    </w:p>
    <w:p w14:paraId="097F4542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num1 = float(</w:t>
      </w:r>
      <w:proofErr w:type="gramStart"/>
      <w:r w:rsidRPr="0046293F">
        <w:rPr>
          <w:sz w:val="32"/>
          <w:szCs w:val="32"/>
        </w:rPr>
        <w:t>input(</w:t>
      </w:r>
      <w:proofErr w:type="gramEnd"/>
      <w:r w:rsidRPr="0046293F">
        <w:rPr>
          <w:sz w:val="32"/>
          <w:szCs w:val="32"/>
        </w:rPr>
        <w:t>))</w:t>
      </w:r>
    </w:p>
    <w:p w14:paraId="72909C29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num2 = float(</w:t>
      </w:r>
      <w:proofErr w:type="gramStart"/>
      <w:r w:rsidRPr="0046293F">
        <w:rPr>
          <w:sz w:val="32"/>
          <w:szCs w:val="32"/>
        </w:rPr>
        <w:t>input(</w:t>
      </w:r>
      <w:proofErr w:type="gramEnd"/>
      <w:r w:rsidRPr="0046293F">
        <w:rPr>
          <w:sz w:val="32"/>
          <w:szCs w:val="32"/>
        </w:rPr>
        <w:t>))</w:t>
      </w:r>
    </w:p>
    <w:p w14:paraId="30C3D106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result = num1 / num2</w:t>
      </w:r>
    </w:p>
    <w:p w14:paraId="63369E08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print(result)</w:t>
      </w:r>
    </w:p>
    <w:p w14:paraId="4159845B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except </w:t>
      </w:r>
      <w:proofErr w:type="spellStart"/>
      <w:r w:rsidRPr="0046293F">
        <w:rPr>
          <w:sz w:val="32"/>
          <w:szCs w:val="32"/>
        </w:rPr>
        <w:t>ValueError</w:t>
      </w:r>
      <w:proofErr w:type="spellEnd"/>
      <w:r w:rsidRPr="0046293F">
        <w:rPr>
          <w:sz w:val="32"/>
          <w:szCs w:val="32"/>
        </w:rPr>
        <w:t>:</w:t>
      </w:r>
    </w:p>
    <w:p w14:paraId="22375CAB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Error: Non-numeric input provided.")</w:t>
      </w:r>
    </w:p>
    <w:p w14:paraId="40EADC25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except </w:t>
      </w:r>
      <w:proofErr w:type="spellStart"/>
      <w:r w:rsidRPr="0046293F">
        <w:rPr>
          <w:sz w:val="32"/>
          <w:szCs w:val="32"/>
        </w:rPr>
        <w:t>ZeroDivisionError</w:t>
      </w:r>
      <w:proofErr w:type="spellEnd"/>
      <w:r w:rsidRPr="0046293F">
        <w:rPr>
          <w:sz w:val="32"/>
          <w:szCs w:val="32"/>
        </w:rPr>
        <w:t>:</w:t>
      </w:r>
    </w:p>
    <w:p w14:paraId="0D0C50FC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Error: Cannot divide or modulo by zero.")</w:t>
      </w:r>
    </w:p>
    <w:p w14:paraId="2C8B8959" w14:textId="77777777" w:rsidR="0046293F" w:rsidRPr="0046293F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>except Exception as e:</w:t>
      </w:r>
    </w:p>
    <w:p w14:paraId="44D0F4FC" w14:textId="62CB1769" w:rsidR="00055DC2" w:rsidRPr="00055DC2" w:rsidRDefault="0046293F" w:rsidP="0046293F">
      <w:pPr>
        <w:tabs>
          <w:tab w:val="left" w:pos="1309"/>
        </w:tabs>
        <w:rPr>
          <w:sz w:val="32"/>
          <w:szCs w:val="32"/>
        </w:rPr>
      </w:pPr>
      <w:r w:rsidRPr="0046293F">
        <w:rPr>
          <w:sz w:val="32"/>
          <w:szCs w:val="32"/>
        </w:rPr>
        <w:t xml:space="preserve">    </w:t>
      </w:r>
      <w:proofErr w:type="gramStart"/>
      <w:r w:rsidRPr="0046293F">
        <w:rPr>
          <w:sz w:val="32"/>
          <w:szCs w:val="32"/>
        </w:rPr>
        <w:t>print(</w:t>
      </w:r>
      <w:proofErr w:type="gramEnd"/>
      <w:r w:rsidRPr="0046293F">
        <w:rPr>
          <w:sz w:val="32"/>
          <w:szCs w:val="32"/>
        </w:rPr>
        <w:t>"An unexpected error occurred:", e)</w:t>
      </w:r>
      <w:r>
        <w:rPr>
          <w:noProof/>
          <w:sz w:val="32"/>
          <w:szCs w:val="32"/>
        </w:rPr>
        <w:drawing>
          <wp:inline distT="0" distB="0" distL="0" distR="0" wp14:anchorId="244E02DB" wp14:editId="489DEDD6">
            <wp:extent cx="5943600" cy="14693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2FA3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sectPr w:rsidR="00055DC2" w:rsidSect="00055DC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04E5B"/>
    <w:multiLevelType w:val="hybridMultilevel"/>
    <w:tmpl w:val="05C6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50"/>
    <w:rsid w:val="00055DC2"/>
    <w:rsid w:val="000926D2"/>
    <w:rsid w:val="001077E2"/>
    <w:rsid w:val="003746FF"/>
    <w:rsid w:val="0046293F"/>
    <w:rsid w:val="008C4E50"/>
    <w:rsid w:val="00D5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0ED4"/>
  <w15:chartTrackingRefBased/>
  <w15:docId w15:val="{7D50702B-F662-4915-8116-15CCCDFE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5DC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5D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DC2"/>
    <w:rPr>
      <w:rFonts w:ascii="Courier New" w:eastAsia="Times New Roman" w:hAnsi="Courier New" w:cs="Courier New"/>
      <w:sz w:val="20"/>
      <w:szCs w:val="20"/>
    </w:rPr>
  </w:style>
  <w:style w:type="paragraph" w:customStyle="1" w:styleId="for-example-para">
    <w:name w:val="for-example-para"/>
    <w:basedOn w:val="Normal"/>
    <w:rsid w:val="00D5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F325-DCFD-4E59-B8F8-43A2E740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ESH S</cp:lastModifiedBy>
  <cp:revision>2</cp:revision>
  <dcterms:created xsi:type="dcterms:W3CDTF">2024-06-09T16:21:00Z</dcterms:created>
  <dcterms:modified xsi:type="dcterms:W3CDTF">2024-06-09T16:21:00Z</dcterms:modified>
</cp:coreProperties>
</file>